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A940DB3" w:rsidR="0031261D" w:rsidRPr="00466028" w:rsidRDefault="00F73B1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19, 2020 - July 2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BB0FD23" w:rsidR="00466028" w:rsidRPr="00466028" w:rsidRDefault="00F73B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889E341" w:rsidR="00500DEF" w:rsidRPr="00466028" w:rsidRDefault="00F73B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FAD6CFD" w:rsidR="00466028" w:rsidRPr="00466028" w:rsidRDefault="00F73B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EAAD7D0" w:rsidR="00500DEF" w:rsidRPr="00466028" w:rsidRDefault="00F73B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B58CF8" w:rsidR="00466028" w:rsidRPr="00466028" w:rsidRDefault="00F73B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00B482F6" w:rsidR="00500DEF" w:rsidRPr="00466028" w:rsidRDefault="00F73B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AEC5A4B" w:rsidR="00466028" w:rsidRPr="00466028" w:rsidRDefault="00F73B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2A7B615" w:rsidR="00500DEF" w:rsidRPr="00466028" w:rsidRDefault="00F73B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87AE450" w:rsidR="00466028" w:rsidRPr="00466028" w:rsidRDefault="00F73B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B53C44A" w:rsidR="00500DEF" w:rsidRPr="00466028" w:rsidRDefault="00F73B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BB2D634" w:rsidR="00466028" w:rsidRPr="00466028" w:rsidRDefault="00F73B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EEA52B3" w:rsidR="00500DEF" w:rsidRPr="00466028" w:rsidRDefault="00F73B1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80DF8EE" w:rsidR="00466028" w:rsidRPr="00466028" w:rsidRDefault="00F73B1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42BE8E3" w:rsidR="00500DEF" w:rsidRPr="00466028" w:rsidRDefault="00F73B1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3B1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73B12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19 to July 25, 2020</dc:subject>
  <dc:creator>General Blue Corporation</dc:creator>
  <keywords>Week 30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